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20" w:rsidRDefault="00634E20"/>
    <w:p w:rsidR="00634E20" w:rsidRDefault="00634E20"/>
    <w:p w:rsidR="00634E20" w:rsidRDefault="00634E20"/>
    <w:p w:rsidR="00634E20" w:rsidRDefault="00634E20"/>
    <w:p w:rsidR="00634E20" w:rsidRDefault="00634E2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34E20" w:rsidRDefault="0045608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断裂伸长</w:t>
      </w:r>
      <w:r w:rsidR="00C86267">
        <w:rPr>
          <w:rFonts w:ascii="宋体" w:eastAsia="宋体" w:hAnsi="宋体" w:hint="eastAsia"/>
          <w:b/>
          <w:sz w:val="32"/>
          <w:szCs w:val="32"/>
        </w:rPr>
        <w:t>率</w:t>
      </w:r>
    </w:p>
    <w:p w:rsidR="00634E20" w:rsidRDefault="00634E2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634E2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92615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7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3533A86" wp14:editId="2AF8C673">
                  <wp:extent cx="655983" cy="587229"/>
                  <wp:effectExtent l="0" t="0" r="0" b="3810"/>
                  <wp:docPr id="1" name="图片 1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92615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634E2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F4512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E20438" wp14:editId="0DC8AC0B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E20" w:rsidRDefault="0045608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34E20" w:rsidRDefault="0092615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</w:tbl>
    <w:p w:rsidR="00634E20" w:rsidRDefault="00F4512D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6898BDE4" wp14:editId="46B9B3D0">
            <wp:simplePos x="0" y="0"/>
            <wp:positionH relativeFrom="column">
              <wp:posOffset>3120571</wp:posOffset>
            </wp:positionH>
            <wp:positionV relativeFrom="paragraph">
              <wp:posOffset>10977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E20" w:rsidRDefault="00634E20"/>
    <w:p w:rsidR="00634E20" w:rsidRDefault="00634E20"/>
    <w:p w:rsidR="00634E20" w:rsidRDefault="00634E20"/>
    <w:p w:rsidR="00634E20" w:rsidRDefault="00634E20"/>
    <w:p w:rsidR="00634E20" w:rsidRDefault="0045608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634E20">
      <w:pPr>
        <w:spacing w:line="360" w:lineRule="auto"/>
        <w:ind w:firstLineChars="400" w:firstLine="1280"/>
        <w:rPr>
          <w:sz w:val="32"/>
        </w:rPr>
      </w:pP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34E20" w:rsidRDefault="0045608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34E20" w:rsidRDefault="0045608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634E20">
      <w:pPr>
        <w:spacing w:line="360" w:lineRule="auto"/>
        <w:rPr>
          <w:sz w:val="32"/>
        </w:rPr>
      </w:pP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34E20" w:rsidRDefault="0045608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A5604">
        <w:trPr>
          <w:trHeight w:hRule="exact" w:val="721"/>
        </w:trPr>
        <w:tc>
          <w:tcPr>
            <w:tcW w:w="1951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A5604" w:rsidRDefault="009A5604" w:rsidP="009A5604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5C0CF0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  <w:p w:rsidR="009A5604" w:rsidRDefault="009A5604" w:rsidP="009A560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5C0CF0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9A5604">
        <w:trPr>
          <w:trHeight w:hRule="exact" w:val="703"/>
        </w:trPr>
        <w:tc>
          <w:tcPr>
            <w:tcW w:w="1951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A5604" w:rsidRPr="00376FB5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9A5604" w:rsidRDefault="009A5604" w:rsidP="009A560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9A5604">
        <w:trPr>
          <w:trHeight w:hRule="exact" w:val="718"/>
        </w:trPr>
        <w:tc>
          <w:tcPr>
            <w:tcW w:w="1951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A5604">
        <w:trPr>
          <w:trHeight w:hRule="exact" w:val="700"/>
        </w:trPr>
        <w:tc>
          <w:tcPr>
            <w:tcW w:w="1951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9A5604" w:rsidRDefault="009A5604" w:rsidP="009A56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9A5604" w:rsidRDefault="009A5604" w:rsidP="009A560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9A5604" w:rsidRDefault="009A5604" w:rsidP="009A560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634E20">
        <w:trPr>
          <w:trHeight w:hRule="exact" w:val="71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34E20" w:rsidRDefault="0092615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7日</w:t>
                </w:r>
              </w:p>
            </w:sdtContent>
          </w:sdt>
        </w:tc>
      </w:tr>
      <w:tr w:rsidR="00634E20">
        <w:trPr>
          <w:trHeight w:val="79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45608F" w:rsidP="00F4512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</w:t>
            </w:r>
            <w:r w:rsidR="00361555">
              <w:rPr>
                <w:rFonts w:ascii="宋体" w:eastAsia="宋体" w:hAnsi="宋体" w:hint="eastAsia"/>
              </w:rPr>
              <w:t>率</w:t>
            </w:r>
          </w:p>
        </w:tc>
      </w:tr>
      <w:tr w:rsidR="00634E20">
        <w:trPr>
          <w:trHeight w:val="704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9A5604" w:rsidP="00361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634E20">
        <w:trPr>
          <w:trHeight w:val="722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34E20" w:rsidRDefault="005E160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A5604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34E20">
        <w:trPr>
          <w:trHeight w:val="3701"/>
        </w:trPr>
        <w:tc>
          <w:tcPr>
            <w:tcW w:w="1951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34E20" w:rsidRPr="009A5604" w:rsidRDefault="009A5604" w:rsidP="009A5604">
            <w:pPr>
              <w:ind w:right="-102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 w:rsidR="005C0CF0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 w:rsidR="005C0CF0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断裂伸长</w:t>
            </w:r>
            <w:r>
              <w:rPr>
                <w:rFonts w:ascii="宋体" w:eastAsia="宋体" w:hAnsi="宋体"/>
              </w:rPr>
              <w:t>率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634E2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34E20" w:rsidRDefault="006F01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34E20" w:rsidRDefault="00634E20">
      <w:pPr>
        <w:rPr>
          <w:b/>
        </w:rPr>
      </w:pPr>
    </w:p>
    <w:p w:rsidR="00634E20" w:rsidRDefault="0045608F">
      <w:pPr>
        <w:widowControl/>
        <w:jc w:val="left"/>
        <w:rPr>
          <w:b/>
        </w:rPr>
      </w:pPr>
      <w:r>
        <w:rPr>
          <w:b/>
        </w:rPr>
        <w:br w:type="page"/>
      </w:r>
    </w:p>
    <w:p w:rsidR="00634E20" w:rsidRDefault="0045608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34E20" w:rsidRDefault="005E160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543">
                  <w:rPr>
                    <w:rFonts w:eastAsia="宋体" w:cs="Arial" w:hint="eastAsia"/>
                    <w:color w:val="000000"/>
                  </w:rPr>
                  <w:t>2025</w:t>
                </w:r>
                <w:r w:rsidR="00F01543">
                  <w:rPr>
                    <w:rFonts w:eastAsia="宋体" w:cs="Arial" w:hint="eastAsia"/>
                    <w:color w:val="000000"/>
                  </w:rPr>
                  <w:t>年</w:t>
                </w:r>
                <w:r w:rsidR="00F01543">
                  <w:rPr>
                    <w:rFonts w:eastAsia="宋体" w:cs="Arial" w:hint="eastAsia"/>
                    <w:color w:val="000000"/>
                  </w:rPr>
                  <w:t>11</w:t>
                </w:r>
                <w:r w:rsidR="00F01543">
                  <w:rPr>
                    <w:rFonts w:eastAsia="宋体" w:cs="Arial" w:hint="eastAsia"/>
                    <w:color w:val="000000"/>
                  </w:rPr>
                  <w:t>月</w:t>
                </w:r>
                <w:r w:rsidR="00F01543">
                  <w:rPr>
                    <w:rFonts w:eastAsia="宋体" w:cs="Arial" w:hint="eastAsia"/>
                    <w:color w:val="000000"/>
                  </w:rPr>
                  <w:t>17</w:t>
                </w:r>
                <w:r w:rsidR="00F015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5608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543">
                  <w:rPr>
                    <w:rFonts w:eastAsia="宋体" w:cs="Arial" w:hint="eastAsia"/>
                    <w:color w:val="000000"/>
                  </w:rPr>
                  <w:t>2025</w:t>
                </w:r>
                <w:r w:rsidR="00F01543">
                  <w:rPr>
                    <w:rFonts w:eastAsia="宋体" w:cs="Arial" w:hint="eastAsia"/>
                    <w:color w:val="000000"/>
                  </w:rPr>
                  <w:t>年</w:t>
                </w:r>
                <w:r w:rsidR="00F01543">
                  <w:rPr>
                    <w:rFonts w:eastAsia="宋体" w:cs="Arial" w:hint="eastAsia"/>
                    <w:color w:val="000000"/>
                  </w:rPr>
                  <w:t>11</w:t>
                </w:r>
                <w:r w:rsidR="00F01543">
                  <w:rPr>
                    <w:rFonts w:eastAsia="宋体" w:cs="Arial" w:hint="eastAsia"/>
                    <w:color w:val="000000"/>
                  </w:rPr>
                  <w:t>月</w:t>
                </w:r>
                <w:r w:rsidR="00F01543">
                  <w:rPr>
                    <w:rFonts w:eastAsia="宋体" w:cs="Arial" w:hint="eastAsia"/>
                    <w:color w:val="000000"/>
                  </w:rPr>
                  <w:t>17</w:t>
                </w:r>
                <w:r w:rsidR="00F0154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30605035"/>
                <w:showingPlcHdr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34E20" w:rsidRDefault="00C8626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34E20">
        <w:tc>
          <w:tcPr>
            <w:tcW w:w="2235" w:type="dxa"/>
          </w:tcPr>
          <w:p w:rsidR="00634E20" w:rsidRDefault="0045608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34E20" w:rsidRDefault="004560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34E20">
        <w:tc>
          <w:tcPr>
            <w:tcW w:w="67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86267">
        <w:tc>
          <w:tcPr>
            <w:tcW w:w="67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C86267" w:rsidRDefault="00C86267" w:rsidP="00C862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34E20">
        <w:trPr>
          <w:trHeight w:val="751"/>
        </w:trPr>
        <w:tc>
          <w:tcPr>
            <w:tcW w:w="10564" w:type="dxa"/>
          </w:tcPr>
          <w:p w:rsidR="00634E20" w:rsidRDefault="0045608F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34E20" w:rsidRDefault="0045608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34E20">
        <w:tc>
          <w:tcPr>
            <w:tcW w:w="10564" w:type="dxa"/>
          </w:tcPr>
          <w:p w:rsidR="006F0110" w:rsidRPr="006F0110" w:rsidRDefault="00C86267" w:rsidP="001941D8">
            <w:pPr>
              <w:ind w:right="-102"/>
              <w:rPr>
                <w:rFonts w:ascii="宋体" w:eastAsia="宋体" w:hAnsi="黑体" w:cs="Times New Roman"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1941D8">
              <w:rPr>
                <w:rFonts w:ascii="宋体" w:eastAsia="宋体" w:hAnsi="黑体" w:cs="Times New Roman"/>
                <w:kern w:val="0"/>
                <w:szCs w:val="20"/>
              </w:rPr>
              <w:t>8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45608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34E20" w:rsidTr="001941D8">
        <w:trPr>
          <w:trHeight w:val="3035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25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1941D8" w:rsidTr="001941D8">
              <w:trPr>
                <w:trHeight w:val="617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1941D8" w:rsidTr="001941D8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5C0CF0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9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98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54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60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55</w:t>
                  </w:r>
                </w:p>
              </w:tc>
            </w:tr>
            <w:tr w:rsidR="001941D8" w:rsidTr="001941D8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60</w:t>
                  </w:r>
                </w:p>
              </w:tc>
            </w:tr>
          </w:tbl>
          <w:tbl>
            <w:tblPr>
              <w:tblStyle w:val="a7"/>
              <w:tblpPr w:leftFromText="180" w:rightFromText="180" w:vertAnchor="page" w:horzAnchor="margin" w:tblpY="1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1941D8" w:rsidTr="001941D8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5C0CF0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6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8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1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3.1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03</w:t>
                  </w:r>
                </w:p>
              </w:tc>
            </w:tr>
            <w:tr w:rsidR="001941D8" w:rsidTr="001941D8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941D8" w:rsidRDefault="001941D8" w:rsidP="001941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80</w:t>
                  </w:r>
                </w:p>
              </w:tc>
            </w:tr>
          </w:tbl>
          <w:p w:rsidR="00634E20" w:rsidRPr="001941D8" w:rsidRDefault="00634E20" w:rsidP="001941D8">
            <w:pPr>
              <w:tabs>
                <w:tab w:val="left" w:pos="936"/>
              </w:tabs>
              <w:rPr>
                <w:rFonts w:hint="eastAsia"/>
              </w:rPr>
            </w:pPr>
          </w:p>
        </w:tc>
      </w:tr>
    </w:tbl>
    <w:p w:rsidR="00634E20" w:rsidRDefault="0045608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34E20">
        <w:tc>
          <w:tcPr>
            <w:tcW w:w="10564" w:type="dxa"/>
          </w:tcPr>
          <w:p w:rsidR="00634E20" w:rsidRDefault="001941D8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B7B49" wp14:editId="5EF56FC4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746072" wp14:editId="13A4B794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34E20">
        <w:tc>
          <w:tcPr>
            <w:tcW w:w="10564" w:type="dxa"/>
          </w:tcPr>
          <w:p w:rsidR="00634E20" w:rsidRDefault="001941D8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46B00FCC" wp14:editId="6B5AD12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34E20">
        <w:trPr>
          <w:trHeight w:val="314"/>
        </w:trPr>
        <w:tc>
          <w:tcPr>
            <w:tcW w:w="10564" w:type="dxa"/>
          </w:tcPr>
          <w:p w:rsidR="00634E20" w:rsidRDefault="001941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9688C8" wp14:editId="0E0A1FF9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04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39B04D" wp14:editId="012D58C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20">
        <w:tc>
          <w:tcPr>
            <w:tcW w:w="10564" w:type="dxa"/>
          </w:tcPr>
          <w:p w:rsidR="00634E20" w:rsidRDefault="004560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34E20" w:rsidRDefault="0045608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34E20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04" w:rsidRDefault="005E1604">
      <w:r>
        <w:separator/>
      </w:r>
    </w:p>
  </w:endnote>
  <w:endnote w:type="continuationSeparator" w:id="0">
    <w:p w:rsidR="005E1604" w:rsidRDefault="005E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04" w:rsidRDefault="005E1604">
      <w:r>
        <w:separator/>
      </w:r>
    </w:p>
  </w:footnote>
  <w:footnote w:type="continuationSeparator" w:id="0">
    <w:p w:rsidR="005E1604" w:rsidRDefault="005E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0" w:rsidRDefault="0045608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A5604" w:rsidRPr="009A5604">
      <w:rPr>
        <w:rFonts w:ascii="宋体" w:eastAsia="宋体" w:hAnsi="宋体"/>
        <w:sz w:val="21"/>
        <w:szCs w:val="21"/>
      </w:rPr>
      <w:t>GR20251117SQS217-048</w:t>
    </w:r>
    <w:r w:rsidR="009A5604">
      <w:rPr>
        <w:rFonts w:ascii="宋体" w:eastAsia="宋体" w:hAnsi="宋体"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0CF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0CF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3C11"/>
    <w:rsid w:val="000B710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41D8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1555"/>
    <w:rsid w:val="00364544"/>
    <w:rsid w:val="00366FB0"/>
    <w:rsid w:val="0038188C"/>
    <w:rsid w:val="003A471E"/>
    <w:rsid w:val="003C6A6D"/>
    <w:rsid w:val="003F2C9B"/>
    <w:rsid w:val="003F3F83"/>
    <w:rsid w:val="003F4D22"/>
    <w:rsid w:val="00414384"/>
    <w:rsid w:val="00434A79"/>
    <w:rsid w:val="00437166"/>
    <w:rsid w:val="0045608F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C0CF0"/>
    <w:rsid w:val="005D2C8F"/>
    <w:rsid w:val="005D2CA6"/>
    <w:rsid w:val="005E1604"/>
    <w:rsid w:val="0061322F"/>
    <w:rsid w:val="00623EAE"/>
    <w:rsid w:val="00634E20"/>
    <w:rsid w:val="00664B1B"/>
    <w:rsid w:val="00667513"/>
    <w:rsid w:val="00675B51"/>
    <w:rsid w:val="00690336"/>
    <w:rsid w:val="006C28F8"/>
    <w:rsid w:val="006D6DD5"/>
    <w:rsid w:val="006E1F42"/>
    <w:rsid w:val="006F0110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011C3"/>
    <w:rsid w:val="00814045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26151"/>
    <w:rsid w:val="0093425C"/>
    <w:rsid w:val="00954A3A"/>
    <w:rsid w:val="00957ACD"/>
    <w:rsid w:val="00957C48"/>
    <w:rsid w:val="0096583C"/>
    <w:rsid w:val="009676E2"/>
    <w:rsid w:val="0098343E"/>
    <w:rsid w:val="009A5604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6C3C"/>
    <w:rsid w:val="00A672D7"/>
    <w:rsid w:val="00A6799E"/>
    <w:rsid w:val="00A721A7"/>
    <w:rsid w:val="00A90D26"/>
    <w:rsid w:val="00A94761"/>
    <w:rsid w:val="00AA7CAA"/>
    <w:rsid w:val="00AB24AC"/>
    <w:rsid w:val="00B11C64"/>
    <w:rsid w:val="00B20F3F"/>
    <w:rsid w:val="00B448CA"/>
    <w:rsid w:val="00B551D3"/>
    <w:rsid w:val="00B61DD2"/>
    <w:rsid w:val="00B749BE"/>
    <w:rsid w:val="00BA6FA9"/>
    <w:rsid w:val="00BB20BA"/>
    <w:rsid w:val="00BB4FB0"/>
    <w:rsid w:val="00BC4E77"/>
    <w:rsid w:val="00BD635E"/>
    <w:rsid w:val="00BF0E19"/>
    <w:rsid w:val="00C24633"/>
    <w:rsid w:val="00C32AC6"/>
    <w:rsid w:val="00C63C0F"/>
    <w:rsid w:val="00C6711D"/>
    <w:rsid w:val="00C714FB"/>
    <w:rsid w:val="00C86267"/>
    <w:rsid w:val="00CA0DE3"/>
    <w:rsid w:val="00CC1D7E"/>
    <w:rsid w:val="00CC6333"/>
    <w:rsid w:val="00CD025C"/>
    <w:rsid w:val="00CD1534"/>
    <w:rsid w:val="00CD288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7F22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01543"/>
    <w:rsid w:val="00F26B63"/>
    <w:rsid w:val="00F4512D"/>
    <w:rsid w:val="00F528AD"/>
    <w:rsid w:val="00F53F2E"/>
    <w:rsid w:val="00F8503A"/>
    <w:rsid w:val="00FA292F"/>
    <w:rsid w:val="00FA5F8D"/>
    <w:rsid w:val="00FB6F76"/>
    <w:rsid w:val="00FD189F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5EE5B-B685-47F8-8432-6E25103E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F6F2-341A-44EB-97DB-70EB246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14</Words>
  <Characters>1222</Characters>
  <Application>Microsoft Office Word</Application>
  <DocSecurity>0</DocSecurity>
  <Lines>10</Lines>
  <Paragraphs>2</Paragraphs>
  <ScaleCrop>false</ScaleCrop>
  <Company>微软中国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5</cp:revision>
  <dcterms:created xsi:type="dcterms:W3CDTF">2022-11-04T08:53:00Z</dcterms:created>
  <dcterms:modified xsi:type="dcterms:W3CDTF">2025-11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